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A7E7A83" w14:textId="77777777" w:rsidR="00851178" w:rsidRDefault="00805C8C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06339" w:rsidRPr="00476E02">
        <w:rPr>
          <w:rFonts w:ascii="Trebuchet MS" w:hAnsi="Trebuchet MS" w:cs="Arial"/>
          <w:b/>
          <w:bCs/>
        </w:rPr>
        <w:t xml:space="preserve">Budowa </w:t>
      </w:r>
      <w:r w:rsidR="00306339">
        <w:rPr>
          <w:rFonts w:ascii="Trebuchet MS" w:hAnsi="Trebuchet MS" w:cs="Arial"/>
          <w:b/>
          <w:bCs/>
        </w:rPr>
        <w:br/>
      </w:r>
      <w:r w:rsidR="00306339">
        <w:rPr>
          <w:rFonts w:ascii="Trebuchet MS" w:hAnsi="Trebuchet MS" w:cs="Arial"/>
          <w:b/>
          <w:bCs/>
        </w:rPr>
        <w:tab/>
      </w:r>
      <w:r w:rsidR="00306339">
        <w:rPr>
          <w:rFonts w:ascii="Trebuchet MS" w:hAnsi="Trebuchet MS" w:cs="Arial"/>
          <w:b/>
          <w:bCs/>
        </w:rPr>
        <w:tab/>
      </w:r>
      <w:r w:rsidR="00851178">
        <w:rPr>
          <w:rFonts w:ascii="Trebuchet MS" w:hAnsi="Trebuchet MS" w:cs="Arial"/>
          <w:b/>
          <w:bCs/>
        </w:rPr>
        <w:t xml:space="preserve">i modernizacja infrastruktury drogowej na terenie Miasta  </w:t>
      </w:r>
    </w:p>
    <w:p w14:paraId="5A2B7A21" w14:textId="073F657B" w:rsidR="00306339" w:rsidRDefault="00851178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Bełchatowa</w:t>
      </w:r>
      <w:r w:rsidR="0089028B"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Część IV, Część V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15F548DB" w14:textId="7B5CCEA8" w:rsidR="00306339" w:rsidRPr="00BE7912" w:rsidRDefault="0076573C" w:rsidP="00BE7912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 xml:space="preserve">Część </w:t>
      </w:r>
      <w:r w:rsidR="001815D9">
        <w:rPr>
          <w:rFonts w:ascii="Trebuchet MS" w:hAnsi="Trebuchet MS" w:cs="Arial"/>
          <w:b/>
          <w:bCs/>
          <w:highlight w:val="lightGray"/>
        </w:rPr>
        <w:t>II</w:t>
      </w:r>
      <w:r w:rsidRPr="0076573C">
        <w:rPr>
          <w:rFonts w:ascii="Trebuchet MS" w:hAnsi="Trebuchet MS" w:cs="Arial"/>
          <w:b/>
          <w:bCs/>
          <w:highlight w:val="lightGray"/>
        </w:rPr>
        <w:t>I</w:t>
      </w:r>
      <w:r w:rsidRPr="0076573C">
        <w:rPr>
          <w:rFonts w:ascii="Trebuchet MS" w:hAnsi="Trebuchet MS" w:cs="Arial"/>
          <w:highlight w:val="lightGray"/>
        </w:rPr>
        <w:tab/>
      </w:r>
      <w:r w:rsidRPr="00BB0367">
        <w:rPr>
          <w:rFonts w:ascii="Trebuchet MS" w:hAnsi="Trebuchet MS" w:cs="Arial"/>
          <w:highlight w:val="lightGray"/>
        </w:rPr>
        <w:t xml:space="preserve">Budowa </w:t>
      </w:r>
      <w:r w:rsidR="00FD31EC">
        <w:rPr>
          <w:rFonts w:ascii="Trebuchet MS" w:hAnsi="Trebuchet MS" w:cs="Arial"/>
          <w:highlight w:val="lightGray"/>
        </w:rPr>
        <w:t xml:space="preserve">dróg wraz z odwodnieniem </w:t>
      </w:r>
      <w:r w:rsidR="00BB0367" w:rsidRPr="00BB0367">
        <w:rPr>
          <w:rFonts w:ascii="Trebuchet MS" w:hAnsi="Trebuchet MS" w:cs="Arial"/>
          <w:highlight w:val="lightGray"/>
        </w:rPr>
        <w:t>i</w:t>
      </w:r>
      <w:r w:rsidR="00FD31EC">
        <w:rPr>
          <w:rFonts w:ascii="Trebuchet MS" w:hAnsi="Trebuchet MS" w:cs="Arial"/>
          <w:highlight w:val="lightGray"/>
        </w:rPr>
        <w:t xml:space="preserve"> oświetleniem w Bełchatowie</w:t>
      </w:r>
      <w:r w:rsidR="000D5BDD">
        <w:rPr>
          <w:rFonts w:ascii="Trebuchet MS" w:hAnsi="Trebuchet MS" w:cs="Arial"/>
          <w:highlight w:val="lightGray"/>
        </w:rPr>
        <w:t xml:space="preserve"> </w:t>
      </w:r>
      <w:r w:rsidR="00BB0367" w:rsidRPr="00BB0367">
        <w:rPr>
          <w:rFonts w:ascii="Trebuchet MS" w:hAnsi="Trebuchet MS" w:cs="Arial"/>
          <w:highlight w:val="lightGray"/>
        </w:rPr>
        <w:t xml:space="preserve"> </w:t>
      </w:r>
      <w:r w:rsidR="000D5BDD">
        <w:rPr>
          <w:rFonts w:ascii="Trebuchet MS" w:hAnsi="Trebuchet MS" w:cs="Arial"/>
          <w:highlight w:val="lightGray"/>
        </w:rPr>
        <w:t xml:space="preserve"> </w:t>
      </w:r>
      <w:r w:rsidR="000D5BDD">
        <w:rPr>
          <w:rFonts w:ascii="Trebuchet MS" w:hAnsi="Trebuchet MS" w:cs="Arial"/>
          <w:highlight w:val="lightGray"/>
        </w:rPr>
        <w:br/>
        <w:t xml:space="preserve">- rozbudowa drogi </w:t>
      </w:r>
      <w:r w:rsidR="008836F7">
        <w:rPr>
          <w:rFonts w:ascii="Trebuchet MS" w:hAnsi="Trebuchet MS" w:cs="Arial"/>
          <w:highlight w:val="lightGray"/>
        </w:rPr>
        <w:t xml:space="preserve">gminnej </w:t>
      </w:r>
      <w:r w:rsidR="000D5BDD">
        <w:rPr>
          <w:rFonts w:ascii="Trebuchet MS" w:hAnsi="Trebuchet MS" w:cs="Arial"/>
          <w:highlight w:val="lightGray"/>
        </w:rPr>
        <w:t xml:space="preserve">Nr G920E </w:t>
      </w:r>
    </w:p>
    <w:p w14:paraId="7318635B" w14:textId="231F5392" w:rsidR="0076573C" w:rsidRDefault="0076573C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3D5DD76" w14:textId="77777777" w:rsidR="0018232D" w:rsidRPr="00306339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B4AB5DC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1AD83BD" w:rsidR="003302B6" w:rsidRDefault="00AB5F8B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 xml:space="preserve">nett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6908DBB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B06BEE" w:rsidRPr="00B06BEE">
        <w:rPr>
          <w:rFonts w:ascii="Trebuchet MS" w:hAnsi="Trebuchet MS"/>
          <w:b/>
          <w:bCs/>
        </w:rPr>
        <w:t>24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lastRenderedPageBreak/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1E62A44E" w14:textId="3E521E64" w:rsidR="00055140" w:rsidRDefault="008C6028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F64C0D0" w14:textId="1F52A586" w:rsidR="00566E8D" w:rsidRPr="00715AA2" w:rsidRDefault="00566E8D" w:rsidP="00566E8D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0745D2BE" w14:textId="77777777" w:rsidR="00566E8D" w:rsidRPr="00715AA2" w:rsidRDefault="00566E8D" w:rsidP="00566E8D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CB27B26" w14:textId="77777777" w:rsidR="00566E8D" w:rsidRPr="00715AA2" w:rsidRDefault="00566E8D" w:rsidP="00566E8D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62B1628" w14:textId="77777777" w:rsidR="00566E8D" w:rsidRDefault="00566E8D" w:rsidP="00566E8D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22A9BFC" w14:textId="749BE2D3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599E1C" w14:textId="5813498C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6F97498" w14:textId="5AFAEB45" w:rsidR="0018232D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720A03D" w14:textId="77777777" w:rsidR="0018232D" w:rsidRPr="00055140" w:rsidRDefault="0018232D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3652" w14:textId="77777777" w:rsidR="00326BAB" w:rsidRDefault="00326BAB" w:rsidP="00D542EA">
      <w:r>
        <w:separator/>
      </w:r>
    </w:p>
  </w:endnote>
  <w:endnote w:type="continuationSeparator" w:id="0">
    <w:p w14:paraId="2937FE7F" w14:textId="77777777" w:rsidR="00326BAB" w:rsidRDefault="00326BAB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F83B" w14:textId="77777777" w:rsidR="00326BAB" w:rsidRDefault="00326BAB" w:rsidP="00D542EA">
      <w:r>
        <w:separator/>
      </w:r>
    </w:p>
  </w:footnote>
  <w:footnote w:type="continuationSeparator" w:id="0">
    <w:p w14:paraId="1FC1966F" w14:textId="77777777" w:rsidR="00326BAB" w:rsidRDefault="00326BAB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6E9059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  <w:r w:rsidRPr="001B743F">
      <w:rPr>
        <w:noProof/>
      </w:rPr>
      <w:drawing>
        <wp:inline distT="0" distB="0" distL="0" distR="0" wp14:anchorId="4BC0E541" wp14:editId="4227D68A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E1376" w14:textId="2C2BB3A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5BDD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15D9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26BAB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66E8D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36F7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6FA2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A0C"/>
    <w:rsid w:val="009C1D63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C1B4C"/>
    <w:rsid w:val="00FC6D03"/>
    <w:rsid w:val="00FD31EC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28</cp:revision>
  <cp:lastPrinted>2022-04-07T06:54:00Z</cp:lastPrinted>
  <dcterms:created xsi:type="dcterms:W3CDTF">2021-04-20T11:24:00Z</dcterms:created>
  <dcterms:modified xsi:type="dcterms:W3CDTF">2023-02-09T12:26:00Z</dcterms:modified>
</cp:coreProperties>
</file>